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F5" w:rsidRPr="00EE52F5" w:rsidRDefault="0076015E" w:rsidP="00070A0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-G-F</w:t>
      </w:r>
    </w:p>
    <w:p w:rsidR="008A1C8D" w:rsidRDefault="008A1C8D" w:rsidP="00634B3E">
      <w:pPr>
        <w:jc w:val="right"/>
        <w:rPr>
          <w:rFonts w:ascii="Arial" w:hAnsi="Arial" w:cs="Arial"/>
          <w:b/>
          <w:sz w:val="18"/>
          <w:szCs w:val="18"/>
        </w:rPr>
      </w:pPr>
    </w:p>
    <w:p w:rsidR="002A0583" w:rsidRPr="00D11FEE" w:rsidRDefault="001769A1" w:rsidP="00D11F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TO </w:t>
      </w:r>
      <w:r w:rsidR="009A556C" w:rsidRPr="00EE52F5">
        <w:rPr>
          <w:rFonts w:ascii="Arial" w:hAnsi="Arial" w:cs="Arial"/>
          <w:b/>
          <w:sz w:val="22"/>
          <w:szCs w:val="22"/>
        </w:rPr>
        <w:t>CARTA BAJO PROTESTA DE DECIR VERDAD</w:t>
      </w:r>
    </w:p>
    <w:p w:rsidR="00745041" w:rsidRPr="00D11FEE" w:rsidRDefault="00745041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40"/>
          <w:szCs w:val="22"/>
        </w:rPr>
      </w:pPr>
    </w:p>
    <w:p w:rsidR="00745041" w:rsidRPr="002A67D9" w:rsidRDefault="00C9466B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, Zacatecas</w:t>
      </w:r>
      <w:r w:rsidR="00745041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745041">
        <w:rPr>
          <w:rFonts w:ascii="Arial" w:hAnsi="Arial" w:cs="Arial"/>
          <w:color w:val="000000"/>
          <w:sz w:val="22"/>
          <w:szCs w:val="22"/>
        </w:rPr>
        <w:t xml:space="preserve"> </w:t>
      </w:r>
      <w:r w:rsidR="00745041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EE52F5" w:rsidRDefault="00EE52F5" w:rsidP="00113D2F">
      <w:pPr>
        <w:rPr>
          <w:rFonts w:ascii="Arial" w:hAnsi="Arial" w:cs="Arial"/>
          <w:b/>
          <w:iCs/>
        </w:rPr>
      </w:pPr>
    </w:p>
    <w:p w:rsidR="00745041" w:rsidRPr="00D11FEE" w:rsidRDefault="00745041" w:rsidP="00576C9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14"/>
          <w:szCs w:val="22"/>
        </w:rPr>
      </w:pPr>
    </w:p>
    <w:p w:rsidR="00D11FEE" w:rsidRPr="00D11FEE" w:rsidRDefault="00D11FEE" w:rsidP="00576C9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6"/>
          <w:szCs w:val="22"/>
        </w:rPr>
      </w:pPr>
    </w:p>
    <w:p w:rsidR="00576C99" w:rsidRPr="006A370C" w:rsidRDefault="00576C99" w:rsidP="00576C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A370C">
        <w:rPr>
          <w:rFonts w:ascii="Arial" w:hAnsi="Arial" w:cs="Arial"/>
          <w:b/>
          <w:iCs/>
          <w:sz w:val="22"/>
          <w:szCs w:val="22"/>
        </w:rPr>
        <w:t xml:space="preserve">C. </w:t>
      </w:r>
      <w:r w:rsidR="006A370C">
        <w:rPr>
          <w:rFonts w:ascii="Arial" w:hAnsi="Arial" w:cs="Arial"/>
          <w:iCs/>
          <w:sz w:val="22"/>
          <w:szCs w:val="22"/>
        </w:rPr>
        <w:t xml:space="preserve">_____________________ </w:t>
      </w:r>
      <w:r w:rsidR="00745041">
        <w:rPr>
          <w:rFonts w:ascii="Arial" w:hAnsi="Arial" w:cs="Arial"/>
          <w:b/>
          <w:iCs/>
          <w:sz w:val="22"/>
          <w:szCs w:val="22"/>
        </w:rPr>
        <w:t>(2</w:t>
      </w:r>
      <w:r w:rsidR="006A370C" w:rsidRPr="00114291">
        <w:rPr>
          <w:rFonts w:ascii="Arial" w:hAnsi="Arial" w:cs="Arial"/>
          <w:b/>
          <w:iCs/>
          <w:sz w:val="22"/>
          <w:szCs w:val="22"/>
        </w:rPr>
        <w:t>)</w:t>
      </w:r>
    </w:p>
    <w:p w:rsidR="00576C99" w:rsidRPr="0099696D" w:rsidRDefault="00224FFB" w:rsidP="00576C99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Consejero Presidente </w:t>
      </w:r>
      <w:r w:rsidR="00576C99" w:rsidRPr="0099696D">
        <w:rPr>
          <w:rFonts w:ascii="Arial" w:hAnsi="Arial" w:cs="Arial"/>
          <w:b/>
          <w:iCs/>
          <w:sz w:val="22"/>
          <w:szCs w:val="22"/>
        </w:rPr>
        <w:t>del Consejo</w:t>
      </w:r>
      <w:r>
        <w:rPr>
          <w:rFonts w:ascii="Arial" w:hAnsi="Arial" w:cs="Arial"/>
          <w:b/>
          <w:iCs/>
          <w:sz w:val="22"/>
          <w:szCs w:val="22"/>
        </w:rPr>
        <w:t xml:space="preserve"> General</w:t>
      </w:r>
    </w:p>
    <w:p w:rsidR="002A0583" w:rsidRPr="00EE52F5" w:rsidRDefault="002A0583" w:rsidP="00113D2F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EE52F5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Instituto Electora</w:t>
      </w:r>
      <w:r w:rsidR="008E2985" w:rsidRPr="00EE52F5">
        <w:rPr>
          <w:rFonts w:ascii="Arial" w:hAnsi="Arial" w:cs="Arial"/>
          <w:b/>
          <w:color w:val="000000"/>
          <w:sz w:val="22"/>
          <w:szCs w:val="22"/>
        </w:rPr>
        <w:t>l del Estado de Zacatecas</w:t>
      </w:r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A0583" w:rsidRPr="00EE52F5" w:rsidRDefault="008E2985" w:rsidP="00113D2F">
      <w:pPr>
        <w:rPr>
          <w:rFonts w:ascii="Arial" w:hAnsi="Arial" w:cs="Arial"/>
          <w:b/>
          <w:iCs/>
          <w:sz w:val="22"/>
          <w:szCs w:val="22"/>
        </w:rPr>
      </w:pPr>
      <w:r w:rsidRPr="00EE52F5">
        <w:rPr>
          <w:rFonts w:ascii="Arial" w:hAnsi="Arial" w:cs="Arial"/>
          <w:b/>
          <w:iCs/>
          <w:sz w:val="22"/>
          <w:szCs w:val="22"/>
        </w:rPr>
        <w:t>P r e s e n t e</w:t>
      </w:r>
    </w:p>
    <w:p w:rsidR="002A0583" w:rsidRPr="00D11FEE" w:rsidRDefault="002A0583" w:rsidP="002A0583">
      <w:pPr>
        <w:pStyle w:val="Encabezado"/>
        <w:rPr>
          <w:rFonts w:ascii="Arial" w:hAnsi="Arial" w:cs="Arial"/>
          <w:iCs/>
          <w:sz w:val="10"/>
          <w:szCs w:val="22"/>
        </w:rPr>
      </w:pPr>
    </w:p>
    <w:p w:rsidR="002A0583" w:rsidRPr="00D11FEE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2"/>
        </w:rPr>
      </w:pPr>
    </w:p>
    <w:p w:rsidR="00D11FEE" w:rsidRPr="00D11FEE" w:rsidRDefault="00D11FEE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22"/>
        </w:rPr>
      </w:pPr>
    </w:p>
    <w:p w:rsidR="00DE13AD" w:rsidRDefault="0076015E" w:rsidP="00857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DE13AD">
        <w:rPr>
          <w:rFonts w:ascii="Arial" w:hAnsi="Arial" w:cs="Arial"/>
          <w:sz w:val="22"/>
          <w:szCs w:val="22"/>
        </w:rPr>
        <w:t xml:space="preserve"> </w:t>
      </w:r>
      <w:r w:rsidR="006F167D" w:rsidRPr="00857B6B">
        <w:rPr>
          <w:rFonts w:ascii="Arial" w:hAnsi="Arial" w:cs="Arial"/>
          <w:sz w:val="22"/>
          <w:szCs w:val="22"/>
        </w:rPr>
        <w:t xml:space="preserve">que suscribe </w:t>
      </w:r>
      <w:r w:rsidR="002A0583" w:rsidRPr="00E04150">
        <w:rPr>
          <w:rFonts w:ascii="Arial" w:hAnsi="Arial" w:cs="Arial"/>
          <w:sz w:val="22"/>
          <w:szCs w:val="22"/>
        </w:rPr>
        <w:t>C.</w:t>
      </w:r>
      <w:r w:rsidR="00576C99" w:rsidRPr="00857B6B">
        <w:rPr>
          <w:rFonts w:ascii="Arial" w:hAnsi="Arial" w:cs="Arial"/>
          <w:sz w:val="22"/>
          <w:szCs w:val="22"/>
        </w:rPr>
        <w:t xml:space="preserve"> 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(</w:t>
      </w:r>
      <w:r w:rsidR="00224FFB">
        <w:rPr>
          <w:rFonts w:ascii="Arial" w:hAnsi="Arial" w:cs="Arial"/>
          <w:b/>
          <w:color w:val="000000"/>
          <w:sz w:val="22"/>
          <w:szCs w:val="22"/>
        </w:rPr>
        <w:t>3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)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2A0583" w:rsidRPr="00857B6B">
        <w:rPr>
          <w:rFonts w:ascii="Arial" w:hAnsi="Arial" w:cs="Arial"/>
          <w:sz w:val="22"/>
          <w:szCs w:val="22"/>
        </w:rPr>
        <w:t xml:space="preserve">por mi propio derecho y </w:t>
      </w:r>
      <w:r w:rsidR="00114291">
        <w:rPr>
          <w:rFonts w:ascii="Arial" w:hAnsi="Arial" w:cs="Arial"/>
          <w:sz w:val="22"/>
          <w:szCs w:val="22"/>
        </w:rPr>
        <w:t>con fundamento en lo señalado</w:t>
      </w:r>
      <w:r w:rsidR="002A0583" w:rsidRPr="00857B6B">
        <w:rPr>
          <w:rFonts w:ascii="Arial" w:hAnsi="Arial" w:cs="Arial"/>
          <w:sz w:val="22"/>
          <w:szCs w:val="22"/>
        </w:rPr>
        <w:t xml:space="preserve"> </w:t>
      </w:r>
      <w:r w:rsidR="006F167D" w:rsidRPr="00857B6B">
        <w:rPr>
          <w:rFonts w:ascii="Arial" w:hAnsi="Arial" w:cs="Arial"/>
          <w:sz w:val="22"/>
          <w:szCs w:val="22"/>
        </w:rPr>
        <w:t>por</w:t>
      </w:r>
      <w:r w:rsidR="001769A1">
        <w:rPr>
          <w:rFonts w:ascii="Arial" w:hAnsi="Arial" w:cs="Arial"/>
          <w:sz w:val="22"/>
          <w:szCs w:val="22"/>
        </w:rPr>
        <w:t xml:space="preserve"> el artículo 148</w:t>
      </w:r>
      <w:r w:rsidR="002A0583" w:rsidRPr="00857B6B">
        <w:rPr>
          <w:rFonts w:ascii="Arial" w:hAnsi="Arial" w:cs="Arial"/>
          <w:sz w:val="22"/>
          <w:szCs w:val="22"/>
        </w:rPr>
        <w:t>,</w:t>
      </w:r>
      <w:r w:rsidR="008E2985" w:rsidRPr="00857B6B">
        <w:rPr>
          <w:rFonts w:ascii="Arial" w:hAnsi="Arial" w:cs="Arial"/>
          <w:sz w:val="22"/>
          <w:szCs w:val="22"/>
        </w:rPr>
        <w:t xml:space="preserve"> numeral</w:t>
      </w:r>
      <w:r w:rsidR="006F167D" w:rsidRPr="00857B6B">
        <w:rPr>
          <w:rFonts w:ascii="Arial" w:hAnsi="Arial" w:cs="Arial"/>
          <w:sz w:val="22"/>
          <w:szCs w:val="22"/>
        </w:rPr>
        <w:t xml:space="preserve"> 1, </w:t>
      </w:r>
      <w:r w:rsidR="002A0583" w:rsidRPr="00857B6B">
        <w:rPr>
          <w:rFonts w:ascii="Arial" w:hAnsi="Arial" w:cs="Arial"/>
          <w:sz w:val="22"/>
          <w:szCs w:val="22"/>
        </w:rPr>
        <w:t xml:space="preserve">fracción V de la Ley Electoral </w:t>
      </w:r>
      <w:r w:rsidR="002A0583" w:rsidRPr="00745041">
        <w:rPr>
          <w:rFonts w:ascii="Arial" w:hAnsi="Arial" w:cs="Arial"/>
          <w:sz w:val="22"/>
          <w:szCs w:val="22"/>
        </w:rPr>
        <w:t>d</w:t>
      </w:r>
      <w:r w:rsidR="00DE13AD">
        <w:rPr>
          <w:rFonts w:ascii="Arial" w:hAnsi="Arial" w:cs="Arial"/>
          <w:sz w:val="22"/>
          <w:szCs w:val="22"/>
        </w:rPr>
        <w:t>el Estado de Zacatecas, declaro</w:t>
      </w:r>
      <w:r w:rsidR="002A0583" w:rsidRPr="00745041">
        <w:rPr>
          <w:rFonts w:ascii="Arial" w:hAnsi="Arial" w:cs="Arial"/>
          <w:sz w:val="22"/>
          <w:szCs w:val="22"/>
        </w:rPr>
        <w:t xml:space="preserve"> </w:t>
      </w:r>
      <w:r w:rsidR="002A0583" w:rsidRPr="00745041">
        <w:rPr>
          <w:rFonts w:ascii="Arial" w:hAnsi="Arial" w:cs="Arial"/>
          <w:b/>
          <w:sz w:val="22"/>
          <w:szCs w:val="22"/>
        </w:rPr>
        <w:t>Bajo protesta de decir verdad,</w:t>
      </w:r>
      <w:r w:rsidR="003D661B">
        <w:rPr>
          <w:rFonts w:ascii="Arial" w:hAnsi="Arial" w:cs="Arial"/>
          <w:sz w:val="22"/>
          <w:szCs w:val="22"/>
        </w:rPr>
        <w:t xml:space="preserve"> que</w:t>
      </w:r>
      <w:r w:rsidR="006122AA">
        <w:rPr>
          <w:rFonts w:ascii="Arial" w:hAnsi="Arial" w:cs="Arial"/>
          <w:sz w:val="22"/>
          <w:szCs w:val="22"/>
        </w:rPr>
        <w:t xml:space="preserve"> al momento de solicitar mi registro como </w:t>
      </w:r>
      <w:r w:rsidR="006122AA" w:rsidRPr="000F1A69">
        <w:rPr>
          <w:rFonts w:ascii="Arial" w:hAnsi="Arial" w:cs="Arial"/>
          <w:b/>
          <w:sz w:val="22"/>
          <w:szCs w:val="22"/>
        </w:rPr>
        <w:t>candidat</w:t>
      </w:r>
      <w:r>
        <w:rPr>
          <w:rFonts w:ascii="Arial" w:hAnsi="Arial" w:cs="Arial"/>
          <w:b/>
          <w:sz w:val="22"/>
          <w:szCs w:val="22"/>
        </w:rPr>
        <w:t>a</w:t>
      </w:r>
      <w:r w:rsidR="00DE13AD">
        <w:rPr>
          <w:rFonts w:ascii="Arial" w:hAnsi="Arial" w:cs="Arial"/>
          <w:sz w:val="22"/>
          <w:szCs w:val="22"/>
        </w:rPr>
        <w:t>:</w:t>
      </w:r>
    </w:p>
    <w:p w:rsidR="00DE13AD" w:rsidRDefault="00DE13AD" w:rsidP="00857B6B">
      <w:pPr>
        <w:jc w:val="both"/>
        <w:rPr>
          <w:rFonts w:ascii="Arial" w:hAnsi="Arial" w:cs="Arial"/>
          <w:sz w:val="22"/>
          <w:szCs w:val="22"/>
        </w:rPr>
      </w:pPr>
    </w:p>
    <w:p w:rsidR="00DE13AD" w:rsidRPr="00567E83" w:rsidRDefault="003D661B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T</w:t>
      </w:r>
      <w:r w:rsidR="00576C99" w:rsidRPr="00567E83">
        <w:rPr>
          <w:rFonts w:ascii="Arial" w:hAnsi="Arial" w:cs="Arial"/>
          <w:color w:val="000000"/>
          <w:sz w:val="22"/>
          <w:szCs w:val="22"/>
        </w:rPr>
        <w:t>engo</w:t>
      </w:r>
      <w:r w:rsidR="00576C99" w:rsidRPr="00567E83">
        <w:rPr>
          <w:rFonts w:ascii="Arial" w:hAnsi="Arial" w:cs="Arial"/>
          <w:sz w:val="22"/>
          <w:szCs w:val="22"/>
        </w:rPr>
        <w:t xml:space="preserve"> vigentes mis derechos político-electorales</w:t>
      </w:r>
      <w:r w:rsidR="00DE13AD" w:rsidRPr="00567E83">
        <w:rPr>
          <w:rFonts w:ascii="Arial" w:hAnsi="Arial" w:cs="Arial"/>
          <w:color w:val="000000"/>
          <w:sz w:val="22"/>
          <w:szCs w:val="22"/>
        </w:rPr>
        <w:t>;</w:t>
      </w:r>
    </w:p>
    <w:p w:rsidR="003D661B" w:rsidRPr="00D11FEE" w:rsidRDefault="003D661B" w:rsidP="003D661B">
      <w:pPr>
        <w:ind w:left="720"/>
        <w:jc w:val="both"/>
        <w:rPr>
          <w:rFonts w:ascii="Arial" w:hAnsi="Arial" w:cs="Arial"/>
          <w:sz w:val="28"/>
          <w:szCs w:val="22"/>
        </w:rPr>
      </w:pPr>
    </w:p>
    <w:p w:rsidR="001769A1" w:rsidRPr="001769A1" w:rsidRDefault="00576C99" w:rsidP="001769A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color w:val="000000"/>
          <w:sz w:val="22"/>
          <w:szCs w:val="22"/>
        </w:rPr>
        <w:t xml:space="preserve"> </w:t>
      </w:r>
      <w:r w:rsidR="001769A1" w:rsidRPr="00567E83">
        <w:rPr>
          <w:rFonts w:ascii="Arial" w:hAnsi="Arial" w:cs="Arial"/>
          <w:sz w:val="22"/>
          <w:szCs w:val="22"/>
        </w:rPr>
        <w:t xml:space="preserve">No desempeño algún cargo público con función de autoridad alguna de la Federación, </w:t>
      </w:r>
      <w:r w:rsidR="0076015E">
        <w:rPr>
          <w:rFonts w:ascii="Arial" w:hAnsi="Arial" w:cs="Arial"/>
          <w:sz w:val="22"/>
          <w:szCs w:val="22"/>
        </w:rPr>
        <w:t>Estado o Municipio, Secretaria</w:t>
      </w:r>
      <w:r w:rsidR="001769A1" w:rsidRPr="00567E83">
        <w:rPr>
          <w:rFonts w:ascii="Arial" w:hAnsi="Arial" w:cs="Arial"/>
          <w:sz w:val="22"/>
          <w:szCs w:val="22"/>
        </w:rPr>
        <w:t>, Subs</w:t>
      </w:r>
      <w:r w:rsidR="0076015E">
        <w:rPr>
          <w:rFonts w:ascii="Arial" w:hAnsi="Arial" w:cs="Arial"/>
          <w:sz w:val="22"/>
          <w:szCs w:val="22"/>
        </w:rPr>
        <w:t>ecretaria</w:t>
      </w:r>
      <w:r w:rsidR="001769A1">
        <w:rPr>
          <w:rFonts w:ascii="Arial" w:hAnsi="Arial" w:cs="Arial"/>
          <w:sz w:val="22"/>
          <w:szCs w:val="22"/>
        </w:rPr>
        <w:t xml:space="preserve"> y Director</w:t>
      </w:r>
      <w:r w:rsidR="0076015E">
        <w:rPr>
          <w:rFonts w:ascii="Arial" w:hAnsi="Arial" w:cs="Arial"/>
          <w:sz w:val="22"/>
          <w:szCs w:val="22"/>
        </w:rPr>
        <w:t>a, Encargada</w:t>
      </w:r>
      <w:r w:rsidR="001769A1" w:rsidRPr="00567E83">
        <w:rPr>
          <w:rFonts w:ascii="Arial" w:hAnsi="Arial" w:cs="Arial"/>
          <w:sz w:val="22"/>
          <w:szCs w:val="22"/>
        </w:rPr>
        <w:t xml:space="preserve"> del despacho o equivalentes</w:t>
      </w:r>
      <w:r w:rsidR="001769A1">
        <w:rPr>
          <w:rFonts w:ascii="Arial" w:hAnsi="Arial" w:cs="Arial"/>
          <w:sz w:val="22"/>
          <w:szCs w:val="22"/>
        </w:rPr>
        <w:t>.</w:t>
      </w:r>
    </w:p>
    <w:p w:rsidR="001769A1" w:rsidRPr="00D11FEE" w:rsidRDefault="001769A1" w:rsidP="001769A1">
      <w:pPr>
        <w:pStyle w:val="Prrafodelista"/>
        <w:rPr>
          <w:rFonts w:ascii="Arial" w:hAnsi="Arial" w:cs="Arial"/>
          <w:sz w:val="28"/>
          <w:szCs w:val="22"/>
        </w:rPr>
      </w:pPr>
    </w:p>
    <w:p w:rsidR="006122AA" w:rsidRPr="00567E83" w:rsidRDefault="003D661B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</w:t>
      </w:r>
      <w:r w:rsidR="00576C99" w:rsidRPr="00567E83">
        <w:rPr>
          <w:rFonts w:ascii="Arial" w:hAnsi="Arial" w:cs="Arial"/>
          <w:sz w:val="22"/>
          <w:szCs w:val="22"/>
        </w:rPr>
        <w:t xml:space="preserve">o me encuentro en </w:t>
      </w:r>
      <w:r w:rsidRPr="00567E83">
        <w:rPr>
          <w:rFonts w:ascii="Arial" w:hAnsi="Arial" w:cs="Arial"/>
          <w:sz w:val="22"/>
          <w:szCs w:val="22"/>
        </w:rPr>
        <w:t xml:space="preserve">servicio activo </w:t>
      </w:r>
      <w:r w:rsidR="00A44041" w:rsidRPr="00567E83">
        <w:rPr>
          <w:rFonts w:ascii="Arial" w:hAnsi="Arial" w:cs="Arial"/>
          <w:sz w:val="22"/>
          <w:szCs w:val="22"/>
        </w:rPr>
        <w:t>en el Ejército Nacional</w:t>
      </w:r>
      <w:r w:rsidR="007A58A4">
        <w:rPr>
          <w:rFonts w:ascii="Arial" w:hAnsi="Arial" w:cs="Arial"/>
          <w:sz w:val="22"/>
          <w:szCs w:val="22"/>
        </w:rPr>
        <w:t>;</w:t>
      </w:r>
    </w:p>
    <w:p w:rsidR="00A44041" w:rsidRPr="00D11FEE" w:rsidRDefault="00A44041" w:rsidP="006122AA">
      <w:pPr>
        <w:jc w:val="both"/>
        <w:rPr>
          <w:rFonts w:ascii="Arial" w:hAnsi="Arial" w:cs="Arial"/>
          <w:sz w:val="28"/>
          <w:szCs w:val="22"/>
        </w:rPr>
      </w:pPr>
    </w:p>
    <w:p w:rsidR="001769A1" w:rsidRPr="00567E83" w:rsidRDefault="001769A1" w:rsidP="001769A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pertenezco al estado eclesiástico;</w:t>
      </w:r>
    </w:p>
    <w:p w:rsidR="001769A1" w:rsidRPr="00D11FEE" w:rsidRDefault="001769A1" w:rsidP="001769A1">
      <w:pPr>
        <w:pStyle w:val="Prrafodelista"/>
        <w:rPr>
          <w:rFonts w:ascii="Arial" w:hAnsi="Arial" w:cs="Arial"/>
          <w:sz w:val="28"/>
          <w:szCs w:val="22"/>
        </w:rPr>
      </w:pPr>
    </w:p>
    <w:p w:rsidR="001769A1" w:rsidRDefault="0076015E" w:rsidP="001769A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ministra</w:t>
      </w:r>
      <w:r w:rsidR="001769A1" w:rsidRPr="00567E83">
        <w:rPr>
          <w:rFonts w:ascii="Arial" w:hAnsi="Arial" w:cs="Arial"/>
          <w:sz w:val="22"/>
          <w:szCs w:val="22"/>
        </w:rPr>
        <w:t xml:space="preserve"> de algún culto religioso, en los últimos cinco años </w:t>
      </w:r>
      <w:r>
        <w:rPr>
          <w:rFonts w:ascii="Arial" w:hAnsi="Arial" w:cs="Arial"/>
          <w:sz w:val="22"/>
          <w:szCs w:val="22"/>
        </w:rPr>
        <w:t xml:space="preserve">inmediatos anteriores </w:t>
      </w:r>
      <w:r w:rsidR="001769A1">
        <w:rPr>
          <w:rFonts w:ascii="Arial" w:hAnsi="Arial" w:cs="Arial"/>
          <w:sz w:val="22"/>
          <w:szCs w:val="22"/>
        </w:rPr>
        <w:t>del</w:t>
      </w:r>
      <w:r w:rsidR="001769A1" w:rsidRPr="00567E83">
        <w:rPr>
          <w:rFonts w:ascii="Arial" w:hAnsi="Arial" w:cs="Arial"/>
          <w:sz w:val="22"/>
          <w:szCs w:val="22"/>
        </w:rPr>
        <w:t xml:space="preserve"> </w:t>
      </w:r>
      <w:r w:rsidR="001769A1">
        <w:rPr>
          <w:rFonts w:ascii="Arial" w:hAnsi="Arial" w:cs="Arial"/>
          <w:sz w:val="22"/>
          <w:szCs w:val="22"/>
        </w:rPr>
        <w:t>día de la elección</w:t>
      </w:r>
      <w:r w:rsidR="001769A1" w:rsidRPr="00567E83">
        <w:rPr>
          <w:rFonts w:ascii="Arial" w:hAnsi="Arial" w:cs="Arial"/>
          <w:sz w:val="22"/>
          <w:szCs w:val="22"/>
        </w:rPr>
        <w:t>;</w:t>
      </w:r>
    </w:p>
    <w:p w:rsidR="00D11FEE" w:rsidRPr="00D11FEE" w:rsidRDefault="00D11FEE" w:rsidP="00D11FEE">
      <w:pPr>
        <w:ind w:left="720"/>
        <w:jc w:val="both"/>
        <w:rPr>
          <w:rFonts w:ascii="Arial" w:hAnsi="Arial" w:cs="Arial"/>
          <w:sz w:val="28"/>
          <w:szCs w:val="22"/>
        </w:rPr>
      </w:pPr>
    </w:p>
    <w:p w:rsidR="001769A1" w:rsidRPr="00D11FEE" w:rsidRDefault="001769A1" w:rsidP="00D11FE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11FEE">
        <w:rPr>
          <w:rFonts w:ascii="Arial" w:hAnsi="Arial" w:cs="Arial"/>
          <w:sz w:val="22"/>
          <w:szCs w:val="22"/>
        </w:rPr>
        <w:t>No me encuentro en ninguna de las causas de impedimento establecidas en los artículos 16 y 17 de la Constitución;</w:t>
      </w:r>
    </w:p>
    <w:p w:rsidR="001769A1" w:rsidRPr="00D11FEE" w:rsidRDefault="001769A1" w:rsidP="001769A1">
      <w:pPr>
        <w:ind w:left="720"/>
        <w:jc w:val="both"/>
        <w:rPr>
          <w:rFonts w:ascii="Arial" w:hAnsi="Arial" w:cs="Arial"/>
          <w:sz w:val="28"/>
          <w:szCs w:val="22"/>
        </w:rPr>
      </w:pPr>
    </w:p>
    <w:p w:rsidR="00567E83" w:rsidRPr="00567E83" w:rsidRDefault="00A44041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 w:rsidR="0019595B">
        <w:rPr>
          <w:rFonts w:ascii="Arial" w:hAnsi="Arial" w:cs="Arial"/>
          <w:sz w:val="22"/>
          <w:szCs w:val="22"/>
        </w:rPr>
        <w:t xml:space="preserve"> Consejera Presidenta o Consejera</w:t>
      </w:r>
      <w:r w:rsidR="001769A1">
        <w:rPr>
          <w:rFonts w:ascii="Arial" w:hAnsi="Arial" w:cs="Arial"/>
          <w:sz w:val="22"/>
          <w:szCs w:val="22"/>
        </w:rPr>
        <w:t xml:space="preserve"> Electoral del Consejo General del Instituto Electoral, en los últimos dos años anteriores al inicio del proceso electoral ordinario 2015-2016, y</w:t>
      </w:r>
    </w:p>
    <w:p w:rsidR="00567E83" w:rsidRPr="00D11FEE" w:rsidRDefault="00567E83" w:rsidP="00567E83">
      <w:pPr>
        <w:jc w:val="both"/>
        <w:rPr>
          <w:rFonts w:ascii="Arial" w:hAnsi="Arial" w:cs="Arial"/>
          <w:sz w:val="28"/>
          <w:szCs w:val="22"/>
        </w:rPr>
      </w:pPr>
    </w:p>
    <w:p w:rsidR="00567E83" w:rsidRPr="00567E83" w:rsidRDefault="003D661B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</w:t>
      </w:r>
      <w:r w:rsidR="00A44041" w:rsidRPr="00567E83">
        <w:rPr>
          <w:rFonts w:ascii="Arial" w:hAnsi="Arial" w:cs="Arial"/>
          <w:sz w:val="22"/>
          <w:szCs w:val="22"/>
        </w:rPr>
        <w:t xml:space="preserve">soy </w:t>
      </w:r>
      <w:r w:rsidR="0076015E">
        <w:rPr>
          <w:rFonts w:ascii="Arial" w:hAnsi="Arial" w:cs="Arial"/>
          <w:sz w:val="22"/>
          <w:szCs w:val="22"/>
        </w:rPr>
        <w:t>Magistrada</w:t>
      </w:r>
      <w:r w:rsidRPr="00567E83">
        <w:rPr>
          <w:rFonts w:ascii="Arial" w:hAnsi="Arial" w:cs="Arial"/>
          <w:sz w:val="22"/>
          <w:szCs w:val="22"/>
        </w:rPr>
        <w:t xml:space="preserve"> </w:t>
      </w:r>
      <w:r w:rsidR="0076015E">
        <w:rPr>
          <w:rFonts w:ascii="Arial" w:hAnsi="Arial" w:cs="Arial"/>
          <w:sz w:val="22"/>
          <w:szCs w:val="22"/>
        </w:rPr>
        <w:t>Presidenta o Magistrada</w:t>
      </w:r>
      <w:r w:rsidR="001769A1">
        <w:rPr>
          <w:rFonts w:ascii="Arial" w:hAnsi="Arial" w:cs="Arial"/>
          <w:sz w:val="22"/>
          <w:szCs w:val="22"/>
        </w:rPr>
        <w:t xml:space="preserve"> del Tribunal de Ju</w:t>
      </w:r>
      <w:r w:rsidR="00D11FEE">
        <w:rPr>
          <w:rFonts w:ascii="Arial" w:hAnsi="Arial" w:cs="Arial"/>
          <w:sz w:val="22"/>
          <w:szCs w:val="22"/>
        </w:rPr>
        <w:t>sticia Electoral del Estado de Z</w:t>
      </w:r>
      <w:r w:rsidR="001769A1">
        <w:rPr>
          <w:rFonts w:ascii="Arial" w:hAnsi="Arial" w:cs="Arial"/>
          <w:sz w:val="22"/>
          <w:szCs w:val="22"/>
        </w:rPr>
        <w:t xml:space="preserve">acatecas. </w:t>
      </w:r>
    </w:p>
    <w:p w:rsidR="00BA18C6" w:rsidRPr="00D11FEE" w:rsidRDefault="00BA18C6" w:rsidP="002A0583">
      <w:pPr>
        <w:autoSpaceDE w:val="0"/>
        <w:autoSpaceDN w:val="0"/>
        <w:adjustRightInd w:val="0"/>
        <w:rPr>
          <w:rFonts w:ascii="Arial" w:hAnsi="Arial" w:cs="Arial"/>
          <w:sz w:val="3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>Sin otro particular</w:t>
      </w:r>
      <w:r w:rsidR="00722FBE" w:rsidRPr="00EE52F5">
        <w:rPr>
          <w:rFonts w:ascii="Arial" w:hAnsi="Arial" w:cs="Arial"/>
          <w:color w:val="000000"/>
          <w:sz w:val="22"/>
          <w:szCs w:val="22"/>
        </w:rPr>
        <w:t>,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 reciba un cordial saludo. </w:t>
      </w:r>
    </w:p>
    <w:p w:rsidR="00D11FEE" w:rsidRPr="00D11FEE" w:rsidRDefault="00D11FEE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22"/>
        </w:rPr>
      </w:pPr>
    </w:p>
    <w:p w:rsidR="002A0583" w:rsidRPr="00D11FEE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22"/>
        </w:rPr>
      </w:pPr>
    </w:p>
    <w:p w:rsidR="002A0583" w:rsidRPr="00745041" w:rsidRDefault="002A0583" w:rsidP="007450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2A0583" w:rsidRPr="00D11FEE" w:rsidRDefault="002A0583" w:rsidP="002A058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4"/>
          <w:szCs w:val="22"/>
        </w:rPr>
      </w:pPr>
    </w:p>
    <w:p w:rsidR="00BA18C6" w:rsidRPr="00D11FEE" w:rsidRDefault="00BA18C6" w:rsidP="00D11FE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14291">
        <w:rPr>
          <w:rFonts w:ascii="Arial" w:hAnsi="Arial" w:cs="Arial"/>
          <w:color w:val="000000"/>
          <w:sz w:val="22"/>
          <w:szCs w:val="22"/>
        </w:rPr>
        <w:t xml:space="preserve">C. </w:t>
      </w:r>
      <w:r w:rsidR="006C0AA8">
        <w:rPr>
          <w:rFonts w:ascii="Arial" w:hAnsi="Arial" w:cs="Arial"/>
          <w:sz w:val="22"/>
          <w:szCs w:val="22"/>
        </w:rPr>
        <w:t xml:space="preserve"> _________________________</w:t>
      </w:r>
      <w:r w:rsidR="00114291">
        <w:rPr>
          <w:rFonts w:ascii="Arial" w:hAnsi="Arial" w:cs="Arial"/>
          <w:sz w:val="22"/>
          <w:szCs w:val="22"/>
        </w:rPr>
        <w:t xml:space="preserve"> </w:t>
      </w:r>
      <w:r w:rsidR="00224FFB">
        <w:rPr>
          <w:rFonts w:ascii="Arial" w:hAnsi="Arial" w:cs="Arial"/>
          <w:b/>
          <w:sz w:val="22"/>
          <w:szCs w:val="22"/>
        </w:rPr>
        <w:t>(4</w:t>
      </w:r>
      <w:r w:rsidR="00E04150" w:rsidRPr="00745041">
        <w:rPr>
          <w:rFonts w:ascii="Arial" w:hAnsi="Arial" w:cs="Arial"/>
          <w:b/>
          <w:sz w:val="22"/>
          <w:szCs w:val="22"/>
        </w:rPr>
        <w:t>)</w:t>
      </w:r>
    </w:p>
    <w:p w:rsidR="00221816" w:rsidRDefault="00745041" w:rsidP="00D11FE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</w:rPr>
        <w:t xml:space="preserve">                                            </w:t>
      </w:r>
      <w:r w:rsidR="006C0AA8">
        <w:rPr>
          <w:rFonts w:ascii="Arial" w:hAnsi="Arial" w:cs="Arial"/>
          <w:bCs/>
          <w:iCs/>
          <w:color w:val="000000"/>
        </w:rPr>
        <w:t>_</w:t>
      </w:r>
      <w:r>
        <w:rPr>
          <w:rFonts w:ascii="Arial" w:hAnsi="Arial" w:cs="Arial"/>
          <w:bCs/>
          <w:iCs/>
          <w:color w:val="000000"/>
        </w:rPr>
        <w:t xml:space="preserve">______________________ </w:t>
      </w:r>
      <w:r w:rsidR="00224FFB">
        <w:rPr>
          <w:rFonts w:ascii="Arial" w:hAnsi="Arial" w:cs="Arial"/>
          <w:b/>
          <w:bCs/>
          <w:iCs/>
          <w:color w:val="000000"/>
          <w:sz w:val="22"/>
          <w:szCs w:val="22"/>
        </w:rPr>
        <w:t>(5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</w:p>
    <w:p w:rsidR="00D11FEE" w:rsidRDefault="00D11FEE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D11FEE" w:rsidRDefault="00D11FEE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745041" w:rsidRPr="005D670D" w:rsidRDefault="00745041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745041" w:rsidRPr="005D670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745041" w:rsidRPr="00DC62CA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sz w:val="16"/>
          <w:szCs w:val="16"/>
        </w:rPr>
        <w:t>Anotar el nombre y apellidos del Consejero Presidente a quien se dirige la solicitud de registro de candidaturas</w:t>
      </w:r>
      <w:r w:rsidR="00D37911">
        <w:rPr>
          <w:rFonts w:ascii="Arial" w:hAnsi="Arial" w:cs="Arial"/>
          <w:sz w:val="16"/>
          <w:szCs w:val="16"/>
        </w:rPr>
        <w:t>.</w:t>
      </w:r>
      <w:r w:rsidRPr="005D670D">
        <w:rPr>
          <w:rFonts w:ascii="Arial" w:hAnsi="Arial" w:cs="Arial"/>
          <w:sz w:val="16"/>
          <w:szCs w:val="16"/>
        </w:rPr>
        <w:t xml:space="preserve"> </w:t>
      </w:r>
    </w:p>
    <w:p w:rsidR="00745041" w:rsidRPr="00745041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76015E">
        <w:rPr>
          <w:rFonts w:ascii="Arial" w:hAnsi="Arial" w:cs="Arial"/>
          <w:color w:val="000000"/>
          <w:sz w:val="16"/>
          <w:szCs w:val="16"/>
        </w:rPr>
        <w:t xml:space="preserve"> la ciudadana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 que será </w:t>
      </w:r>
      <w:r w:rsidR="0076015E">
        <w:rPr>
          <w:rFonts w:ascii="Arial" w:hAnsi="Arial" w:cs="Arial"/>
          <w:color w:val="000000"/>
          <w:sz w:val="16"/>
          <w:szCs w:val="16"/>
        </w:rPr>
        <w:t>postulada como candidata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DE13AD" w:rsidRPr="00DE13A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sz w:val="16"/>
          <w:szCs w:val="16"/>
        </w:rPr>
        <w:t xml:space="preserve">Anotar el nombre y apellidos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de</w:t>
      </w:r>
      <w:r w:rsidR="0076015E">
        <w:rPr>
          <w:rFonts w:ascii="Arial" w:hAnsi="Arial" w:cs="Arial"/>
          <w:color w:val="000000"/>
          <w:sz w:val="16"/>
          <w:szCs w:val="16"/>
        </w:rPr>
        <w:t xml:space="preserve"> </w:t>
      </w:r>
      <w:r w:rsidR="00DE13AD">
        <w:rPr>
          <w:rFonts w:ascii="Arial" w:hAnsi="Arial" w:cs="Arial"/>
          <w:color w:val="000000"/>
          <w:sz w:val="16"/>
          <w:szCs w:val="16"/>
        </w:rPr>
        <w:t>l</w:t>
      </w:r>
      <w:r w:rsidR="0076015E">
        <w:rPr>
          <w:rFonts w:ascii="Arial" w:hAnsi="Arial" w:cs="Arial"/>
          <w:color w:val="000000"/>
          <w:sz w:val="16"/>
          <w:szCs w:val="16"/>
        </w:rPr>
        <w:t>a ciudadana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 que será </w:t>
      </w:r>
      <w:r w:rsidR="0076015E">
        <w:rPr>
          <w:rFonts w:ascii="Arial" w:hAnsi="Arial" w:cs="Arial"/>
          <w:color w:val="000000"/>
          <w:sz w:val="16"/>
          <w:szCs w:val="16"/>
        </w:rPr>
        <w:t>postulada como candidata</w:t>
      </w:r>
      <w:r w:rsidR="00DE13AD">
        <w:rPr>
          <w:rFonts w:ascii="Arial" w:hAnsi="Arial" w:cs="Arial"/>
          <w:color w:val="000000"/>
          <w:sz w:val="16"/>
          <w:szCs w:val="16"/>
        </w:rPr>
        <w:t>.</w:t>
      </w:r>
    </w:p>
    <w:p w:rsidR="00745041" w:rsidRPr="00DE13A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de</w:t>
      </w:r>
      <w:r w:rsidR="0076015E">
        <w:rPr>
          <w:rFonts w:ascii="Arial" w:hAnsi="Arial" w:cs="Arial"/>
          <w:color w:val="000000"/>
          <w:sz w:val="16"/>
          <w:szCs w:val="16"/>
        </w:rPr>
        <w:t xml:space="preserve"> la ciudadana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 que será </w:t>
      </w:r>
      <w:r w:rsidR="0076015E">
        <w:rPr>
          <w:rFonts w:ascii="Arial" w:hAnsi="Arial" w:cs="Arial"/>
          <w:color w:val="000000"/>
          <w:sz w:val="16"/>
          <w:szCs w:val="16"/>
        </w:rPr>
        <w:t>postulada como candidata</w:t>
      </w:r>
      <w:r w:rsidR="00D37911" w:rsidRPr="00DE13AD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p w:rsidR="00AB68E5" w:rsidRDefault="00AB68E5" w:rsidP="002A0583"/>
    <w:sectPr w:rsidR="00AB68E5" w:rsidSect="00925D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CB" w:rsidRDefault="00D165CB" w:rsidP="009A556C">
      <w:r>
        <w:separator/>
      </w:r>
    </w:p>
  </w:endnote>
  <w:endnote w:type="continuationSeparator" w:id="0">
    <w:p w:rsidR="00D165CB" w:rsidRDefault="00D165CB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CB" w:rsidRDefault="00D165CB" w:rsidP="009A556C">
      <w:r>
        <w:separator/>
      </w:r>
    </w:p>
  </w:footnote>
  <w:footnote w:type="continuationSeparator" w:id="0">
    <w:p w:rsidR="00D165CB" w:rsidRDefault="00D165CB" w:rsidP="009A5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19"/>
  </w:num>
  <w:num w:numId="5">
    <w:abstractNumId w:val="23"/>
  </w:num>
  <w:num w:numId="6">
    <w:abstractNumId w:val="34"/>
  </w:num>
  <w:num w:numId="7">
    <w:abstractNumId w:val="1"/>
  </w:num>
  <w:num w:numId="8">
    <w:abstractNumId w:val="31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29"/>
  </w:num>
  <w:num w:numId="14">
    <w:abstractNumId w:val="10"/>
  </w:num>
  <w:num w:numId="15">
    <w:abstractNumId w:val="15"/>
  </w:num>
  <w:num w:numId="16">
    <w:abstractNumId w:val="30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17"/>
  </w:num>
  <w:num w:numId="23">
    <w:abstractNumId w:val="4"/>
  </w:num>
  <w:num w:numId="24">
    <w:abstractNumId w:val="36"/>
  </w:num>
  <w:num w:numId="25">
    <w:abstractNumId w:val="11"/>
  </w:num>
  <w:num w:numId="26">
    <w:abstractNumId w:val="33"/>
  </w:num>
  <w:num w:numId="27">
    <w:abstractNumId w:val="13"/>
  </w:num>
  <w:num w:numId="28">
    <w:abstractNumId w:val="5"/>
  </w:num>
  <w:num w:numId="29">
    <w:abstractNumId w:val="24"/>
  </w:num>
  <w:num w:numId="30">
    <w:abstractNumId w:val="21"/>
  </w:num>
  <w:num w:numId="31">
    <w:abstractNumId w:val="35"/>
  </w:num>
  <w:num w:numId="32">
    <w:abstractNumId w:val="0"/>
  </w:num>
  <w:num w:numId="33">
    <w:abstractNumId w:val="3"/>
  </w:num>
  <w:num w:numId="34">
    <w:abstractNumId w:val="20"/>
  </w:num>
  <w:num w:numId="35">
    <w:abstractNumId w:val="8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6399A"/>
    <w:rsid w:val="00070A0D"/>
    <w:rsid w:val="0007210D"/>
    <w:rsid w:val="000A53C1"/>
    <w:rsid w:val="000B1953"/>
    <w:rsid w:val="000F1A69"/>
    <w:rsid w:val="0010037E"/>
    <w:rsid w:val="001129AC"/>
    <w:rsid w:val="00113D2F"/>
    <w:rsid w:val="00114291"/>
    <w:rsid w:val="00130AE7"/>
    <w:rsid w:val="0014753E"/>
    <w:rsid w:val="001769A1"/>
    <w:rsid w:val="00182D54"/>
    <w:rsid w:val="0019595B"/>
    <w:rsid w:val="001B4978"/>
    <w:rsid w:val="001C66D7"/>
    <w:rsid w:val="001E23D3"/>
    <w:rsid w:val="001E2A35"/>
    <w:rsid w:val="00211C34"/>
    <w:rsid w:val="00221816"/>
    <w:rsid w:val="00224FFB"/>
    <w:rsid w:val="002753A1"/>
    <w:rsid w:val="002A0583"/>
    <w:rsid w:val="002C1990"/>
    <w:rsid w:val="002C37CB"/>
    <w:rsid w:val="002D0C46"/>
    <w:rsid w:val="002F5814"/>
    <w:rsid w:val="003468F3"/>
    <w:rsid w:val="00357B4F"/>
    <w:rsid w:val="003603C3"/>
    <w:rsid w:val="00370874"/>
    <w:rsid w:val="00371CED"/>
    <w:rsid w:val="00396C99"/>
    <w:rsid w:val="003D661B"/>
    <w:rsid w:val="003E6F69"/>
    <w:rsid w:val="003F074B"/>
    <w:rsid w:val="00420713"/>
    <w:rsid w:val="00430382"/>
    <w:rsid w:val="00460CE3"/>
    <w:rsid w:val="00463863"/>
    <w:rsid w:val="004722A8"/>
    <w:rsid w:val="00493C55"/>
    <w:rsid w:val="004C79A0"/>
    <w:rsid w:val="004D2A06"/>
    <w:rsid w:val="00503C4F"/>
    <w:rsid w:val="00536319"/>
    <w:rsid w:val="00563933"/>
    <w:rsid w:val="00567E83"/>
    <w:rsid w:val="00576C99"/>
    <w:rsid w:val="005A7D76"/>
    <w:rsid w:val="005B43B9"/>
    <w:rsid w:val="005C2601"/>
    <w:rsid w:val="005C3ECB"/>
    <w:rsid w:val="005C5C7E"/>
    <w:rsid w:val="005E64DD"/>
    <w:rsid w:val="005F15D5"/>
    <w:rsid w:val="005F4E17"/>
    <w:rsid w:val="005F69DE"/>
    <w:rsid w:val="006000DA"/>
    <w:rsid w:val="00603C0A"/>
    <w:rsid w:val="006122AA"/>
    <w:rsid w:val="00612B31"/>
    <w:rsid w:val="00615AF5"/>
    <w:rsid w:val="00634B3E"/>
    <w:rsid w:val="006758B9"/>
    <w:rsid w:val="006A152F"/>
    <w:rsid w:val="006A370C"/>
    <w:rsid w:val="006A5C59"/>
    <w:rsid w:val="006C0AA8"/>
    <w:rsid w:val="006D49B1"/>
    <w:rsid w:val="006E4DBF"/>
    <w:rsid w:val="006F167D"/>
    <w:rsid w:val="006F686B"/>
    <w:rsid w:val="00722FBE"/>
    <w:rsid w:val="00730700"/>
    <w:rsid w:val="00745041"/>
    <w:rsid w:val="007524A0"/>
    <w:rsid w:val="0076015E"/>
    <w:rsid w:val="00762143"/>
    <w:rsid w:val="00764000"/>
    <w:rsid w:val="00780362"/>
    <w:rsid w:val="007A58A4"/>
    <w:rsid w:val="007F6FF8"/>
    <w:rsid w:val="00857B6B"/>
    <w:rsid w:val="0086196A"/>
    <w:rsid w:val="008A18FD"/>
    <w:rsid w:val="008A1C8D"/>
    <w:rsid w:val="008B2E46"/>
    <w:rsid w:val="008B3F8E"/>
    <w:rsid w:val="008C4F50"/>
    <w:rsid w:val="008E2985"/>
    <w:rsid w:val="008F4087"/>
    <w:rsid w:val="00900737"/>
    <w:rsid w:val="00916B0B"/>
    <w:rsid w:val="00925DAE"/>
    <w:rsid w:val="0094066E"/>
    <w:rsid w:val="0098355A"/>
    <w:rsid w:val="0099696D"/>
    <w:rsid w:val="009A556C"/>
    <w:rsid w:val="00A10774"/>
    <w:rsid w:val="00A379CC"/>
    <w:rsid w:val="00A44041"/>
    <w:rsid w:val="00A51E8A"/>
    <w:rsid w:val="00A5745F"/>
    <w:rsid w:val="00A94F91"/>
    <w:rsid w:val="00AA6E9F"/>
    <w:rsid w:val="00AB25EE"/>
    <w:rsid w:val="00AB4A8F"/>
    <w:rsid w:val="00AB68E5"/>
    <w:rsid w:val="00AF72E4"/>
    <w:rsid w:val="00AF75F0"/>
    <w:rsid w:val="00B13AEC"/>
    <w:rsid w:val="00B2007E"/>
    <w:rsid w:val="00B30B5E"/>
    <w:rsid w:val="00B32F12"/>
    <w:rsid w:val="00B53807"/>
    <w:rsid w:val="00B63055"/>
    <w:rsid w:val="00B67EE0"/>
    <w:rsid w:val="00B8601A"/>
    <w:rsid w:val="00B97949"/>
    <w:rsid w:val="00BA18C6"/>
    <w:rsid w:val="00BB044D"/>
    <w:rsid w:val="00BC429C"/>
    <w:rsid w:val="00BC4456"/>
    <w:rsid w:val="00BD2173"/>
    <w:rsid w:val="00BE033E"/>
    <w:rsid w:val="00BE5A07"/>
    <w:rsid w:val="00BE79C3"/>
    <w:rsid w:val="00BF450F"/>
    <w:rsid w:val="00C14EB9"/>
    <w:rsid w:val="00C16467"/>
    <w:rsid w:val="00C43F9F"/>
    <w:rsid w:val="00C5299D"/>
    <w:rsid w:val="00C9466B"/>
    <w:rsid w:val="00CD4B5D"/>
    <w:rsid w:val="00D11FEE"/>
    <w:rsid w:val="00D165CB"/>
    <w:rsid w:val="00D30E1C"/>
    <w:rsid w:val="00D37256"/>
    <w:rsid w:val="00D37911"/>
    <w:rsid w:val="00D42687"/>
    <w:rsid w:val="00D453A4"/>
    <w:rsid w:val="00D52062"/>
    <w:rsid w:val="00D6377A"/>
    <w:rsid w:val="00D84E35"/>
    <w:rsid w:val="00D9454A"/>
    <w:rsid w:val="00DA1C24"/>
    <w:rsid w:val="00DA68FF"/>
    <w:rsid w:val="00DB116A"/>
    <w:rsid w:val="00DB3E79"/>
    <w:rsid w:val="00DB5BBB"/>
    <w:rsid w:val="00DC62CA"/>
    <w:rsid w:val="00DE13AD"/>
    <w:rsid w:val="00E04150"/>
    <w:rsid w:val="00E04EA3"/>
    <w:rsid w:val="00E11C8B"/>
    <w:rsid w:val="00E376C4"/>
    <w:rsid w:val="00E7177C"/>
    <w:rsid w:val="00E75809"/>
    <w:rsid w:val="00E86DAB"/>
    <w:rsid w:val="00E92E11"/>
    <w:rsid w:val="00ED0FFF"/>
    <w:rsid w:val="00EE52F5"/>
    <w:rsid w:val="00F205F0"/>
    <w:rsid w:val="00F3607A"/>
    <w:rsid w:val="00F44338"/>
    <w:rsid w:val="00F5056C"/>
    <w:rsid w:val="00F82094"/>
    <w:rsid w:val="00F830D8"/>
    <w:rsid w:val="00FB5E3A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005B9-C52A-4906-927F-246A289F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8</cp:revision>
  <cp:lastPrinted>2015-12-02T23:54:00Z</cp:lastPrinted>
  <dcterms:created xsi:type="dcterms:W3CDTF">2015-02-04T15:53:00Z</dcterms:created>
  <dcterms:modified xsi:type="dcterms:W3CDTF">2016-03-02T23:49:00Z</dcterms:modified>
</cp:coreProperties>
</file>